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9E" w:rsidRPr="00982D18" w:rsidRDefault="00FD5B9E" w:rsidP="00FD5B9E">
      <w:pPr>
        <w:ind w:left="3540" w:right="-454" w:firstLine="713"/>
        <w:rPr>
          <w:sz w:val="28"/>
          <w:lang w:val="uk-UA"/>
        </w:rPr>
      </w:pPr>
      <w:r w:rsidRPr="00982D18">
        <w:rPr>
          <w:lang w:val="uk-UA"/>
        </w:rPr>
        <w:object w:dxaOrig="883" w:dyaOrig="1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9.25pt" o:ole="" fillcolor="window">
            <v:imagedata r:id="rId6" o:title=""/>
          </v:shape>
          <o:OLEObject Type="Embed" ProgID="Word.Picture.8" ShapeID="_x0000_i1025" DrawAspect="Content" ObjectID="_1774933946" r:id="rId7"/>
        </w:object>
      </w:r>
    </w:p>
    <w:p w:rsidR="00FD5B9E" w:rsidRPr="00982D18" w:rsidRDefault="00FD5B9E" w:rsidP="00FD5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FD5B9E" w:rsidRPr="00FD5B9E" w:rsidRDefault="00FD5B9E" w:rsidP="00FD5B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МІСЬКА РАДА</w:t>
      </w:r>
    </w:p>
    <w:p w:rsidR="00FD5B9E" w:rsidRPr="00FD5B9E" w:rsidRDefault="00FD5B9E" w:rsidP="00FD5B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b/>
          <w:sz w:val="28"/>
          <w:szCs w:val="28"/>
          <w:lang w:val="uk-UA"/>
        </w:rPr>
        <w:t>УПРАВЛІННЯ КУЛЬТУРИ ТА ТУРИЗМУ</w:t>
      </w:r>
    </w:p>
    <w:p w:rsidR="00FD5B9E" w:rsidRPr="00FD5B9E" w:rsidRDefault="00FD5B9E" w:rsidP="00FD5B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5B9E" w:rsidRPr="00FD5B9E" w:rsidRDefault="00FD5B9E" w:rsidP="00FD5B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b/>
          <w:sz w:val="28"/>
          <w:szCs w:val="28"/>
          <w:lang w:val="uk-UA"/>
        </w:rPr>
        <w:t>Н А К А З</w:t>
      </w:r>
    </w:p>
    <w:p w:rsidR="00FD5B9E" w:rsidRPr="00FD5B9E" w:rsidRDefault="00362AFC" w:rsidP="00FD5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FD5B9E">
        <w:rPr>
          <w:rFonts w:ascii="Times New Roman" w:hAnsi="Times New Roman" w:cs="Times New Roman"/>
          <w:sz w:val="28"/>
          <w:szCs w:val="28"/>
          <w:lang w:val="uk-UA"/>
        </w:rPr>
        <w:t xml:space="preserve">квітня </w:t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>2024 року</w:t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>м. Чернігів</w:t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FD5B9E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FD5B9E" w:rsidRPr="00FD5B9E">
        <w:rPr>
          <w:rFonts w:ascii="Times New Roman" w:hAnsi="Times New Roman" w:cs="Times New Roman"/>
          <w:sz w:val="28"/>
          <w:szCs w:val="28"/>
          <w:lang w:val="uk-UA"/>
        </w:rPr>
        <w:t>-Д</w:t>
      </w:r>
    </w:p>
    <w:p w:rsidR="00FD5B9E" w:rsidRPr="00FD5B9E" w:rsidRDefault="00FD5B9E" w:rsidP="00FD5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B9E" w:rsidRPr="00FD5B9E" w:rsidRDefault="00FD5B9E" w:rsidP="00FD5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B9E" w:rsidRDefault="00FD5B9E" w:rsidP="00FD5B9E">
      <w:pPr>
        <w:pStyle w:val="Default"/>
        <w:tabs>
          <w:tab w:val="left" w:pos="0"/>
        </w:tabs>
        <w:jc w:val="both"/>
        <w:rPr>
          <w:color w:val="auto"/>
          <w:sz w:val="28"/>
          <w:lang w:val="uk-UA"/>
        </w:rPr>
      </w:pPr>
      <w:r w:rsidRPr="00FD5B9E">
        <w:rPr>
          <w:color w:val="auto"/>
          <w:sz w:val="28"/>
          <w:lang w:val="uk-UA"/>
        </w:rPr>
        <w:t xml:space="preserve">Про </w:t>
      </w:r>
      <w:r>
        <w:rPr>
          <w:color w:val="auto"/>
          <w:sz w:val="28"/>
          <w:lang w:val="uk-UA"/>
        </w:rPr>
        <w:t xml:space="preserve">відкритий міський </w:t>
      </w:r>
    </w:p>
    <w:p w:rsidR="00FD5B9E" w:rsidRDefault="00FD5B9E" w:rsidP="00FD5B9E">
      <w:pPr>
        <w:pStyle w:val="Default"/>
        <w:tabs>
          <w:tab w:val="left" w:pos="0"/>
        </w:tabs>
        <w:jc w:val="both"/>
        <w:rPr>
          <w:color w:val="auto"/>
          <w:sz w:val="28"/>
          <w:lang w:val="uk-UA"/>
        </w:rPr>
      </w:pPr>
      <w:r>
        <w:rPr>
          <w:color w:val="auto"/>
          <w:sz w:val="28"/>
          <w:lang w:val="uk-UA"/>
        </w:rPr>
        <w:t xml:space="preserve">фестиваль бандурного </w:t>
      </w:r>
    </w:p>
    <w:p w:rsidR="00FD5B9E" w:rsidRPr="00FD5B9E" w:rsidRDefault="00FD5B9E" w:rsidP="00FD5B9E">
      <w:pPr>
        <w:pStyle w:val="Default"/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color w:val="auto"/>
          <w:sz w:val="28"/>
          <w:lang w:val="uk-UA"/>
        </w:rPr>
        <w:t>мистецтва «Ми – нащадки Кобзаря»</w:t>
      </w:r>
      <w:r w:rsidRPr="00FD5B9E">
        <w:rPr>
          <w:sz w:val="28"/>
          <w:szCs w:val="28"/>
          <w:lang w:val="uk-UA"/>
        </w:rPr>
        <w:t>»</w:t>
      </w:r>
      <w:r w:rsidRPr="00FD5B9E">
        <w:rPr>
          <w:b/>
          <w:sz w:val="28"/>
          <w:szCs w:val="28"/>
          <w:lang w:val="uk-UA"/>
        </w:rPr>
        <w:t xml:space="preserve"> </w:t>
      </w:r>
    </w:p>
    <w:p w:rsidR="00FD5B9E" w:rsidRPr="00FD5B9E" w:rsidRDefault="00FD5B9E" w:rsidP="00FD5B9E">
      <w:pPr>
        <w:pStyle w:val="Default"/>
        <w:tabs>
          <w:tab w:val="left" w:pos="0"/>
        </w:tabs>
        <w:jc w:val="both"/>
        <w:rPr>
          <w:color w:val="auto"/>
          <w:sz w:val="16"/>
          <w:szCs w:val="16"/>
          <w:lang w:val="uk-UA"/>
        </w:rPr>
      </w:pPr>
    </w:p>
    <w:p w:rsidR="00FD5B9E" w:rsidRPr="00FD5B9E" w:rsidRDefault="00FD5B9E" w:rsidP="00FD5B9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метою </w:t>
      </w:r>
      <w:r>
        <w:rPr>
          <w:rFonts w:ascii="Times New Roman" w:hAnsi="Times New Roman" w:cs="Times New Roman"/>
          <w:sz w:val="28"/>
          <w:szCs w:val="28"/>
          <w:lang w:val="uk-UA"/>
        </w:rPr>
        <w:t>реалізації заходів, присвячених 210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>-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ниці </w:t>
      </w:r>
      <w:r w:rsidRPr="00FD5B9E">
        <w:rPr>
          <w:rFonts w:ascii="Times New Roman" w:hAnsi="Times New Roman" w:cs="Times New Roman"/>
          <w:bCs/>
          <w:sz w:val="28"/>
          <w:szCs w:val="28"/>
          <w:lang w:val="uk-UA"/>
        </w:rPr>
        <w:t>від дня народження Т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D5B9E">
        <w:rPr>
          <w:rFonts w:ascii="Times New Roman" w:hAnsi="Times New Roman" w:cs="Times New Roman"/>
          <w:bCs/>
          <w:sz w:val="28"/>
          <w:szCs w:val="28"/>
          <w:lang w:val="uk-UA"/>
        </w:rPr>
        <w:t>Г. Шевченка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FD5B9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пуляризація традиційної національної культури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FD5B9E" w:rsidRPr="00FD5B9E" w:rsidRDefault="00FD5B9E" w:rsidP="00FD5B9E">
      <w:pPr>
        <w:pStyle w:val="20"/>
        <w:shd w:val="clear" w:color="auto" w:fill="auto"/>
        <w:spacing w:before="0" w:after="0" w:line="240" w:lineRule="auto"/>
        <w:rPr>
          <w:rStyle w:val="2"/>
          <w:rFonts w:ascii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FD5B9E" w:rsidRPr="00FD5B9E" w:rsidRDefault="00FD5B9E" w:rsidP="00FD5B9E">
      <w:pPr>
        <w:pStyle w:val="20"/>
        <w:shd w:val="clear" w:color="auto" w:fill="auto"/>
        <w:spacing w:before="0" w:after="0" w:line="240" w:lineRule="auto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D5B9E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КАЗУЮ:</w:t>
      </w:r>
    </w:p>
    <w:p w:rsidR="00FD5B9E" w:rsidRPr="00FD5B9E" w:rsidRDefault="00FD5B9E" w:rsidP="00FD5B9E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FD5B9E" w:rsidRPr="00FD5B9E" w:rsidRDefault="00FD5B9E" w:rsidP="00AC17D1">
      <w:pPr>
        <w:pStyle w:val="a5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D5B9E">
        <w:rPr>
          <w:rStyle w:val="2"/>
          <w:rFonts w:ascii="Times New Roman" w:hAnsi="Times New Roman" w:cs="Times New Roman"/>
          <w:sz w:val="28"/>
          <w:szCs w:val="28"/>
          <w:lang w:val="uk-UA" w:eastAsia="uk-UA"/>
        </w:rPr>
        <w:t xml:space="preserve">Провести 20 квітня 2024 року </w:t>
      </w:r>
      <w:r w:rsidRPr="00FD5B9E">
        <w:rPr>
          <w:rFonts w:ascii="Times New Roman" w:hAnsi="Times New Roman" w:cs="Times New Roman"/>
          <w:bCs/>
          <w:sz w:val="28"/>
          <w:szCs w:val="28"/>
          <w:lang w:val="uk-UA"/>
        </w:rPr>
        <w:t>відкритий міський фестиваль бандурного мистецтва «Ми - нащадки Кобзаря», присвячений до 210 річниці від дня народження Т.</w:t>
      </w:r>
      <w:r w:rsidR="00AC17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Start w:id="0" w:name="_GoBack"/>
      <w:bookmarkEnd w:id="0"/>
      <w:r w:rsidRPr="00FD5B9E">
        <w:rPr>
          <w:rFonts w:ascii="Times New Roman" w:hAnsi="Times New Roman" w:cs="Times New Roman"/>
          <w:bCs/>
          <w:sz w:val="28"/>
          <w:szCs w:val="28"/>
          <w:lang w:val="uk-UA"/>
        </w:rPr>
        <w:t>Г. Шевченка (далі – Фестиваль).</w:t>
      </w:r>
    </w:p>
    <w:p w:rsidR="00FD5B9E" w:rsidRPr="00FD5B9E" w:rsidRDefault="00FD5B9E" w:rsidP="00AC17D1">
      <w:pPr>
        <w:pStyle w:val="20"/>
        <w:shd w:val="clear" w:color="auto" w:fill="auto"/>
        <w:tabs>
          <w:tab w:val="left" w:pos="1071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FD5B9E" w:rsidRPr="00FD5B9E" w:rsidRDefault="00FD5B9E" w:rsidP="00AC17D1">
      <w:pPr>
        <w:pStyle w:val="2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sz w:val="28"/>
          <w:szCs w:val="28"/>
          <w:lang w:val="uk-UA"/>
        </w:rPr>
        <w:t>2. Затвердити Положення про</w:t>
      </w:r>
      <w:r w:rsidRPr="00FD5B9E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FD5B9E">
        <w:rPr>
          <w:rFonts w:ascii="Times New Roman" w:hAnsi="Times New Roman" w:cs="Times New Roman"/>
          <w:bCs/>
          <w:sz w:val="28"/>
          <w:szCs w:val="28"/>
          <w:lang w:val="uk-UA"/>
        </w:rPr>
        <w:t>відкритий міський фестиваль бандурного мистецтва «Ми - нащадки Кобзаря»</w:t>
      </w:r>
      <w:r w:rsidRPr="00FD5B9E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>що додається.</w:t>
      </w:r>
    </w:p>
    <w:p w:rsidR="00FD5B9E" w:rsidRPr="00FD5B9E" w:rsidRDefault="00FD5B9E" w:rsidP="00AC17D1">
      <w:pPr>
        <w:pStyle w:val="a5"/>
        <w:ind w:firstLine="709"/>
        <w:rPr>
          <w:rFonts w:ascii="Times New Roman" w:hAnsi="Times New Roman" w:cs="Times New Roman"/>
          <w:sz w:val="12"/>
          <w:szCs w:val="12"/>
          <w:lang w:val="uk-UA"/>
        </w:rPr>
      </w:pPr>
    </w:p>
    <w:p w:rsidR="00FD5B9E" w:rsidRPr="00FD5B9E" w:rsidRDefault="00FD5B9E" w:rsidP="00AC17D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Style w:val="2"/>
          <w:rFonts w:ascii="Times New Roman" w:hAnsi="Times New Roman" w:cs="Times New Roman"/>
          <w:sz w:val="28"/>
          <w:szCs w:val="28"/>
          <w:lang w:val="uk-UA"/>
        </w:rPr>
      </w:pPr>
      <w:r w:rsidRPr="00FD5B9E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  <w:t xml:space="preserve">3. Утворити організаційний комітет з підготовки й проведення </w:t>
      </w:r>
      <w:r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Фестивалю</w:t>
      </w:r>
      <w:r w:rsidRPr="00FD5B9E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 складі згідно із додатком 1.</w:t>
      </w:r>
    </w:p>
    <w:p w:rsidR="00FD5B9E" w:rsidRPr="00FD5B9E" w:rsidRDefault="00FD5B9E" w:rsidP="00AC17D1">
      <w:pPr>
        <w:pStyle w:val="20"/>
        <w:shd w:val="clear" w:color="auto" w:fill="auto"/>
        <w:tabs>
          <w:tab w:val="left" w:pos="1076"/>
        </w:tabs>
        <w:spacing w:before="0" w:after="0" w:line="240" w:lineRule="auto"/>
        <w:ind w:firstLine="709"/>
        <w:jc w:val="both"/>
        <w:rPr>
          <w:rStyle w:val="2"/>
          <w:rFonts w:ascii="Times New Roman" w:hAnsi="Times New Roman" w:cs="Times New Roman"/>
          <w:sz w:val="12"/>
          <w:szCs w:val="12"/>
          <w:lang w:val="uk-UA"/>
        </w:rPr>
      </w:pPr>
    </w:p>
    <w:p w:rsidR="00FD5B9E" w:rsidRPr="00FD5B9E" w:rsidRDefault="00AC17D1" w:rsidP="00AC17D1">
      <w:pPr>
        <w:pStyle w:val="a6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rStyle w:val="2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>4</w:t>
      </w:r>
      <w:r w:rsidR="00FD5B9E" w:rsidRPr="00FD5B9E">
        <w:rPr>
          <w:rStyle w:val="2"/>
          <w:color w:val="000000"/>
          <w:sz w:val="28"/>
          <w:szCs w:val="28"/>
        </w:rPr>
        <w:t>. Директору комунального закладу позашкільної мистецької освіти «Чернігівська музична школа № 1 імені Стефана Вільконського»</w:t>
      </w:r>
      <w:r w:rsidR="00FD5B9E" w:rsidRPr="00FD5B9E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FD5B9E">
        <w:rPr>
          <w:bCs/>
          <w:iCs/>
          <w:color w:val="000000"/>
          <w:sz w:val="28"/>
          <w:szCs w:val="28"/>
          <w:shd w:val="clear" w:color="auto" w:fill="FFFFFF"/>
        </w:rPr>
        <w:t xml:space="preserve">                     </w:t>
      </w:r>
      <w:r w:rsidR="00FD5B9E" w:rsidRPr="00FD5B9E">
        <w:rPr>
          <w:rStyle w:val="2"/>
          <w:color w:val="000000"/>
          <w:sz w:val="28"/>
          <w:szCs w:val="28"/>
        </w:rPr>
        <w:t>(</w:t>
      </w:r>
      <w:proofErr w:type="spellStart"/>
      <w:r w:rsidR="00FD5B9E" w:rsidRPr="00FD5B9E">
        <w:rPr>
          <w:rStyle w:val="2"/>
          <w:color w:val="000000"/>
          <w:sz w:val="28"/>
          <w:szCs w:val="28"/>
        </w:rPr>
        <w:t>Астаф`євій</w:t>
      </w:r>
      <w:proofErr w:type="spellEnd"/>
      <w:r w:rsidR="00FD5B9E" w:rsidRPr="00FD5B9E">
        <w:rPr>
          <w:rStyle w:val="2"/>
          <w:color w:val="000000"/>
          <w:sz w:val="28"/>
          <w:szCs w:val="28"/>
        </w:rPr>
        <w:t xml:space="preserve"> О.</w:t>
      </w:r>
      <w:r w:rsidR="00FD5B9E">
        <w:rPr>
          <w:rStyle w:val="2"/>
          <w:color w:val="000000"/>
          <w:sz w:val="28"/>
          <w:szCs w:val="28"/>
        </w:rPr>
        <w:t xml:space="preserve"> </w:t>
      </w:r>
      <w:r w:rsidR="00FD5B9E" w:rsidRPr="00FD5B9E">
        <w:rPr>
          <w:rStyle w:val="2"/>
          <w:color w:val="000000"/>
          <w:sz w:val="28"/>
          <w:szCs w:val="28"/>
        </w:rPr>
        <w:t>А.)</w:t>
      </w:r>
      <w:r w:rsidR="00FD5B9E">
        <w:rPr>
          <w:rStyle w:val="2"/>
          <w:color w:val="000000"/>
          <w:sz w:val="28"/>
          <w:szCs w:val="28"/>
        </w:rPr>
        <w:t xml:space="preserve"> </w:t>
      </w:r>
      <w:r w:rsidR="00FD5B9E" w:rsidRPr="00FD5B9E">
        <w:rPr>
          <w:rStyle w:val="2"/>
          <w:color w:val="000000"/>
          <w:sz w:val="28"/>
          <w:szCs w:val="28"/>
        </w:rPr>
        <w:t xml:space="preserve">здійснити прийом заявок на участь у </w:t>
      </w:r>
      <w:r w:rsidR="00FD5B9E">
        <w:rPr>
          <w:rStyle w:val="2"/>
          <w:color w:val="000000"/>
          <w:sz w:val="28"/>
          <w:szCs w:val="28"/>
        </w:rPr>
        <w:t xml:space="preserve">Фестивалі та </w:t>
      </w:r>
      <w:r w:rsidR="00FD5B9E" w:rsidRPr="00FD5B9E">
        <w:rPr>
          <w:rStyle w:val="2"/>
          <w:color w:val="000000"/>
          <w:sz w:val="28"/>
          <w:szCs w:val="28"/>
        </w:rPr>
        <w:t xml:space="preserve">забезпечити приміщенням для проведення </w:t>
      </w:r>
      <w:r w:rsidR="00FD5B9E">
        <w:rPr>
          <w:rStyle w:val="2"/>
          <w:color w:val="000000"/>
          <w:sz w:val="28"/>
          <w:szCs w:val="28"/>
        </w:rPr>
        <w:t xml:space="preserve">Фестивалю з  урахуванням заходів безпеки </w:t>
      </w:r>
      <w:r w:rsidR="00FD5B9E" w:rsidRPr="00FD5B9E">
        <w:rPr>
          <w:rStyle w:val="2"/>
          <w:color w:val="000000"/>
          <w:sz w:val="28"/>
          <w:szCs w:val="28"/>
        </w:rPr>
        <w:t xml:space="preserve"> </w:t>
      </w:r>
    </w:p>
    <w:p w:rsidR="00FD5B9E" w:rsidRPr="00FD5B9E" w:rsidRDefault="00FD5B9E" w:rsidP="00AC17D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FD5B9E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ab/>
      </w:r>
      <w:r w:rsidR="00AC17D1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5</w:t>
      </w:r>
      <w:r w:rsidRPr="00FD5B9E"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  <w:t>. Контроль за виконання наказу залишаю за собою.</w:t>
      </w:r>
    </w:p>
    <w:p w:rsidR="00FD5B9E" w:rsidRPr="00FD5B9E" w:rsidRDefault="00FD5B9E" w:rsidP="00AC17D1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D5B9E" w:rsidRPr="00FD5B9E" w:rsidRDefault="00FD5B9E" w:rsidP="00FD5B9E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D5B9E" w:rsidRPr="00FD5B9E" w:rsidRDefault="00FD5B9E" w:rsidP="00FD5B9E">
      <w:pPr>
        <w:pStyle w:val="20"/>
        <w:shd w:val="clear" w:color="auto" w:fill="auto"/>
        <w:tabs>
          <w:tab w:val="left" w:pos="0"/>
        </w:tabs>
        <w:spacing w:before="0"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FD5B9E" w:rsidRPr="00FD5B9E" w:rsidRDefault="00FD5B9E" w:rsidP="00FD5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             Олександр ШЕВЧУК</w:t>
      </w:r>
    </w:p>
    <w:p w:rsidR="00FD5B9E" w:rsidRPr="00FD5B9E" w:rsidRDefault="00FD5B9E" w:rsidP="00FD5B9E">
      <w:pPr>
        <w:ind w:left="504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5B9E" w:rsidRDefault="00FD5B9E" w:rsidP="00FD5B9E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 w:rsidP="00FD5B9E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 w:rsidP="00FD5B9E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FD5B9E" w:rsidRDefault="00AC17D1" w:rsidP="00FD5B9E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:rsidR="00FD5B9E" w:rsidRPr="00FD5B9E" w:rsidRDefault="00FD5B9E" w:rsidP="00FD5B9E">
      <w:pPr>
        <w:ind w:left="220" w:firstLine="48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D5B9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ЗАТВЕРДЖЕНО</w:t>
      </w:r>
    </w:p>
    <w:p w:rsidR="00FD5B9E" w:rsidRPr="00FD5B9E" w:rsidRDefault="00FD5B9E" w:rsidP="00FD5B9E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FD5B9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Pr="00FD5B9E">
        <w:rPr>
          <w:rFonts w:ascii="Times New Roman" w:hAnsi="Times New Roman" w:cs="Times New Roman"/>
          <w:sz w:val="28"/>
          <w:szCs w:val="28"/>
          <w:lang w:val="uk-UA"/>
        </w:rPr>
        <w:t>аказ</w:t>
      </w:r>
      <w:proofErr w:type="spellEnd"/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ультури та туризму Чернігівської міської </w:t>
      </w:r>
      <w:proofErr w:type="gramStart"/>
      <w:r w:rsidRPr="00FD5B9E">
        <w:rPr>
          <w:rFonts w:ascii="Times New Roman" w:hAnsi="Times New Roman" w:cs="Times New Roman"/>
          <w:sz w:val="28"/>
          <w:szCs w:val="28"/>
          <w:lang w:val="uk-UA"/>
        </w:rPr>
        <w:t>ради</w:t>
      </w:r>
      <w:proofErr w:type="gramEnd"/>
    </w:p>
    <w:p w:rsidR="00FD5B9E" w:rsidRPr="00FD5B9E" w:rsidRDefault="00FD5B9E" w:rsidP="00FD5B9E">
      <w:pPr>
        <w:ind w:left="4536" w:firstLine="504"/>
        <w:rPr>
          <w:rFonts w:ascii="Times New Roman" w:hAnsi="Times New Roman" w:cs="Times New Roman"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2AF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FD5B9E">
        <w:rPr>
          <w:rFonts w:ascii="Times New Roman" w:hAnsi="Times New Roman" w:cs="Times New Roman"/>
          <w:sz w:val="28"/>
          <w:szCs w:val="28"/>
        </w:rPr>
        <w:t>»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FD5B9E">
        <w:rPr>
          <w:rFonts w:ascii="Times New Roman" w:hAnsi="Times New Roman" w:cs="Times New Roman"/>
          <w:sz w:val="28"/>
          <w:szCs w:val="28"/>
        </w:rPr>
        <w:t xml:space="preserve"> 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FD5B9E">
        <w:rPr>
          <w:rFonts w:ascii="Times New Roman" w:hAnsi="Times New Roman" w:cs="Times New Roman"/>
          <w:sz w:val="28"/>
          <w:szCs w:val="28"/>
        </w:rPr>
        <w:t>4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362AF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>-Д</w:t>
      </w:r>
    </w:p>
    <w:p w:rsidR="00FD5B9E" w:rsidRPr="00FD5B9E" w:rsidRDefault="00FD5B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5B9E" w:rsidRDefault="00FD5B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5B9E" w:rsidRDefault="00FD5B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D5B9E" w:rsidRDefault="00FD5B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4762" w:rsidRPr="00FD5B9E" w:rsidRDefault="005138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ЛОЖЕННЯ</w:t>
      </w:r>
    </w:p>
    <w:p w:rsidR="007B4762" w:rsidRPr="00FD5B9E" w:rsidRDefault="005138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ідкритий міський фестиваль бандурного мистецтва</w:t>
      </w:r>
    </w:p>
    <w:p w:rsidR="007B4762" w:rsidRPr="00FD5B9E" w:rsidRDefault="00FD5B9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1381A"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 </w:t>
      </w:r>
      <w:r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51381A"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щадки Кобзаря</w:t>
      </w:r>
      <w:r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>»,</w:t>
      </w:r>
    </w:p>
    <w:p w:rsidR="007B4762" w:rsidRPr="00FD5B9E" w:rsidRDefault="005138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вячений до 210 річниці від дня народження Т.</w:t>
      </w:r>
      <w:r w:rsidR="00FD5B9E"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D5B9E">
        <w:rPr>
          <w:rFonts w:ascii="Times New Roman" w:hAnsi="Times New Roman" w:cs="Times New Roman"/>
          <w:b/>
          <w:bCs/>
          <w:sz w:val="28"/>
          <w:szCs w:val="28"/>
          <w:lang w:val="uk-UA"/>
        </w:rPr>
        <w:t>Г. Шевченка</w:t>
      </w:r>
    </w:p>
    <w:p w:rsidR="007B4762" w:rsidRPr="00FD5B9E" w:rsidRDefault="007B4762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B4762" w:rsidRDefault="005138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 Загальні положення</w:t>
      </w:r>
    </w:p>
    <w:p w:rsidR="007B4762" w:rsidRDefault="0051381A" w:rsidP="00FD5B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1. Мета та завдання фестивалю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ка та розвиток української національної культури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опуляризація української спадщини великого Кобзаря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пропаган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а бандурного ми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ецтва серед дітей та молоді, посилення їх інтересу до бандурного виконавства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береженн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>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чення 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>творчості Тараса Шевчен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енн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uk-UA"/>
        </w:rPr>
        <w:t>атмосфери для професійного обміну досвідом з питань виконавської майстерності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ідтр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>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них бандуристів, формування у майбутнього покоління високої музичної культури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>, любові до національної спадщин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прияння національно-патріотичному розвитку особистості</w:t>
      </w:r>
      <w:r w:rsidR="00FD5B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B9E" w:rsidRDefault="00FD5B9E" w:rsidP="00FD5B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 w:rsidP="00FD5B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2. Організатори та засновники фестивалю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правління культури </w:t>
      </w:r>
      <w:r w:rsidR="0068018A">
        <w:rPr>
          <w:rFonts w:ascii="Times New Roman" w:hAnsi="Times New Roman" w:cs="Times New Roman"/>
          <w:sz w:val="28"/>
          <w:szCs w:val="28"/>
          <w:lang w:val="uk-UA"/>
        </w:rPr>
        <w:t xml:space="preserve">та туризму Черніг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Чернігівська музична школа № 1 імені Стефана Вільконського.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мови і порядок проведення фестивалю</w:t>
      </w:r>
    </w:p>
    <w:p w:rsidR="007B4762" w:rsidRDefault="006801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1.</w:t>
      </w:r>
      <w:r w:rsidR="00ED3E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D3EB1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естиваль проводиться у напрямі народного традиційного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>, академічного, сучасного професійного бандурного мистецтва;</w:t>
      </w:r>
    </w:p>
    <w:p w:rsidR="007B4762" w:rsidRDefault="00ED3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8730E3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рограма фестивалю складається організатор</w:t>
      </w:r>
      <w:r w:rsidR="00820828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 xml:space="preserve">фестивалю та погоджується з </w:t>
      </w:r>
      <w:r w:rsidR="0068018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правлінням культури</w:t>
      </w:r>
      <w:r w:rsidR="0068018A">
        <w:rPr>
          <w:rFonts w:ascii="Times New Roman" w:hAnsi="Times New Roman" w:cs="Times New Roman"/>
          <w:sz w:val="28"/>
          <w:szCs w:val="28"/>
          <w:lang w:val="uk-UA"/>
        </w:rPr>
        <w:t xml:space="preserve"> та туризму Чернігівської міської ради;</w:t>
      </w:r>
    </w:p>
    <w:p w:rsidR="007B4762" w:rsidRDefault="00ED3E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3.</w:t>
      </w:r>
      <w:r w:rsidR="008730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естиваль є відкритим для учнів</w:t>
      </w:r>
      <w:r w:rsidR="0068018A">
        <w:rPr>
          <w:rFonts w:ascii="Times New Roman" w:hAnsi="Times New Roman" w:cs="Times New Roman"/>
          <w:sz w:val="28"/>
          <w:szCs w:val="28"/>
          <w:lang w:val="uk-UA"/>
        </w:rPr>
        <w:t xml:space="preserve"> та викладачів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х </w:t>
      </w:r>
      <w:r w:rsidR="0068018A">
        <w:rPr>
          <w:rFonts w:ascii="Times New Roman" w:hAnsi="Times New Roman" w:cs="Times New Roman"/>
          <w:sz w:val="28"/>
          <w:szCs w:val="28"/>
          <w:lang w:val="uk-UA"/>
        </w:rPr>
        <w:t>закладів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, кобзарських шкіл, студентів,  коледжів, університетів, академій, солістів та творчих колективів, концертних організацій</w:t>
      </w:r>
      <w:r w:rsidR="006801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B4762" w:rsidRDefault="008730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4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ік учасників фестивалю не обмежений;</w:t>
      </w:r>
    </w:p>
    <w:p w:rsidR="007B4762" w:rsidRDefault="008730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5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естиваль є некомерційним заходом, вступний внесок не передбачений;</w:t>
      </w:r>
    </w:p>
    <w:p w:rsidR="007B4762" w:rsidRDefault="008730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6.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995040">
        <w:rPr>
          <w:rFonts w:ascii="Times New Roman" w:hAnsi="Times New Roman" w:cs="Times New Roman"/>
          <w:sz w:val="28"/>
          <w:szCs w:val="28"/>
          <w:lang w:val="uk-UA"/>
        </w:rPr>
        <w:t>гра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ма фестивалю передбачає:</w:t>
      </w:r>
    </w:p>
    <w:p w:rsidR="007B4762" w:rsidRDefault="008730E3">
      <w:pPr>
        <w:ind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урочисту</w:t>
      </w:r>
      <w:proofErr w:type="spellEnd"/>
      <w:r w:rsidR="0051381A">
        <w:rPr>
          <w:rFonts w:ascii="Times New Roman" w:hAnsi="Times New Roman" w:cs="Times New Roman"/>
          <w:sz w:val="28"/>
          <w:szCs w:val="28"/>
          <w:lang w:val="uk-UA"/>
        </w:rPr>
        <w:t xml:space="preserve"> церемонію відкриття та закриття фестивалю в рамках </w:t>
      </w:r>
      <w:r w:rsidR="0051381A">
        <w:rPr>
          <w:rFonts w:ascii="Times New Roman" w:hAnsi="Times New Roman" w:cs="Times New Roman"/>
          <w:sz w:val="28"/>
          <w:szCs w:val="28"/>
        </w:rPr>
        <w:t>V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 xml:space="preserve">ІІІ Всеукраїнського відкритого огляду - конкурсу юних бандуристів </w:t>
      </w:r>
      <w:r w:rsidR="00FD5B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>обзарська юнь України»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730E3" w:rsidRDefault="008730E3" w:rsidP="008730E3">
      <w:pPr>
        <w:ind w:firstLine="4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концертні</w:t>
      </w:r>
      <w:proofErr w:type="spellEnd"/>
      <w:r w:rsidR="0051381A">
        <w:rPr>
          <w:rFonts w:ascii="Times New Roman" w:hAnsi="Times New Roman" w:cs="Times New Roman"/>
          <w:sz w:val="28"/>
          <w:szCs w:val="28"/>
          <w:lang w:val="uk-UA"/>
        </w:rPr>
        <w:t xml:space="preserve"> виступи учасників фестивалю та лауреатів конкурсу;</w:t>
      </w:r>
    </w:p>
    <w:p w:rsidR="007B4762" w:rsidRDefault="008730E3" w:rsidP="008730E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2.7. </w:t>
      </w:r>
      <w:r w:rsidR="0068018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1381A">
        <w:rPr>
          <w:rFonts w:ascii="Times New Roman" w:hAnsi="Times New Roman" w:cs="Times New Roman"/>
          <w:sz w:val="28"/>
          <w:szCs w:val="28"/>
          <w:lang w:val="uk-UA"/>
        </w:rPr>
        <w:t>участі у фестивалі до організаційного комітету подаються такі документи: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30E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заявка встановленого зразка (додаток)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30E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>творча характеристика колективу (для представлення колективу на концертному майданчику)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грама виступу;</w:t>
      </w:r>
    </w:p>
    <w:p w:rsidR="007B4762" w:rsidRPr="008730E3" w:rsidRDefault="0051381A" w:rsidP="00AC17D1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0E3">
        <w:rPr>
          <w:rFonts w:ascii="Times New Roman" w:hAnsi="Times New Roman" w:cs="Times New Roman"/>
          <w:sz w:val="28"/>
          <w:szCs w:val="28"/>
          <w:lang w:val="uk-UA"/>
        </w:rPr>
        <w:t>кількість учасників концертного виступу (побажання щодо концертного обладнання для виступу)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30E3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зиції надсилаються на адресу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82082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20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liudmyla</w:t>
        </w:r>
        <w:r w:rsidRPr="0082082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veligorska</w:t>
        </w:r>
        <w:r w:rsidRPr="0082082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gmail</w:t>
        </w:r>
        <w:r w:rsidRPr="0082082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</w:hyperlink>
      <w:r w:rsidR="00AC17D1">
        <w:rPr>
          <w:rStyle w:val="a3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C17D1" w:rsidRPr="00AC17D1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контактний номер телефону </w:t>
      </w:r>
      <w:r>
        <w:rPr>
          <w:rFonts w:ascii="Times New Roman" w:hAnsi="Times New Roman" w:cs="Times New Roman"/>
          <w:sz w:val="28"/>
          <w:szCs w:val="28"/>
          <w:lang w:val="uk-UA"/>
        </w:rPr>
        <w:t>з питань участі у фестивалі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>:+38 </w:t>
      </w:r>
      <w:r>
        <w:rPr>
          <w:rFonts w:ascii="Times New Roman" w:hAnsi="Times New Roman" w:cs="Times New Roman"/>
          <w:sz w:val="28"/>
          <w:szCs w:val="28"/>
          <w:lang w:val="uk-UA"/>
        </w:rPr>
        <w:t>093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919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4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ання програми до 10 хвилин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оргкомітет розглядає отримані пропозиції і повідомляє </w:t>
      </w:r>
      <w:r w:rsidR="00995040">
        <w:rPr>
          <w:rFonts w:ascii="Times New Roman" w:hAnsi="Times New Roman" w:cs="Times New Roman"/>
          <w:sz w:val="28"/>
          <w:szCs w:val="28"/>
          <w:lang w:val="uk-UA"/>
        </w:rPr>
        <w:t>учас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своє рішення;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сі учасники нагороджуються дипломами фестивалю.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</w:t>
      </w:r>
      <w:r w:rsidR="00995040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мітет фестивалю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Підготовчу роботу з організації та проведення фестивалю здійснює орган</w:t>
      </w:r>
      <w:r w:rsidR="00995040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аційни</w:t>
      </w:r>
      <w:r w:rsidR="00995040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 фестивалю, склад якого затверджується Управлінням культури та туризму Чернігівської міської ради. 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о складу орга</w:t>
      </w:r>
      <w:r w:rsidR="00995040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>заційного комітету можуть бути включені представники управління культури та туризму Чернігівської міської ради, провідні фахівці бандурного мистецтва, відомі митці, музиканти, працівники творчих колективів, професійні артисти, представники громадськості, тощо.</w:t>
      </w:r>
    </w:p>
    <w:p w:rsidR="008730E3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30E3">
        <w:rPr>
          <w:rFonts w:ascii="Times New Roman" w:hAnsi="Times New Roman" w:cs="Times New Roman"/>
          <w:sz w:val="28"/>
          <w:szCs w:val="28"/>
          <w:lang w:val="uk-UA"/>
        </w:rPr>
        <w:t>Оргкомітет визначає програму фестивалю, за необхідністю вносить зміни до регламенту фестивалю.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рг</w:t>
      </w:r>
      <w:r w:rsidR="00995040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ітет має право використовувати і поширювати аудіо та відео записи, фотоматеріали, виготовлені під час проведення заходів фестивалю.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7B47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інансові умови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Фінансування фестивалю здійснюється за рахунок бюджетних коштів , передбачених на  фінансування заходів управління культури та туризму Чернігівської міської ради на поточний рік, інших джерел, незаборонених законодавством України.</w:t>
      </w:r>
    </w:p>
    <w:p w:rsidR="007B4762" w:rsidRDefault="0051381A" w:rsidP="00AC17D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>Транспортні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трати учасників фестивалю та супроводжуючих осіб здійснюється за 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 xml:space="preserve">їхній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ий рахунок або за рахунок спонсорів.</w:t>
      </w:r>
    </w:p>
    <w:p w:rsidR="007B4762" w:rsidRPr="00820828" w:rsidRDefault="005138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8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B4762" w:rsidRPr="00820828" w:rsidRDefault="007B47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4762" w:rsidRPr="00820828" w:rsidRDefault="007B47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4762" w:rsidRPr="00820828" w:rsidRDefault="007B47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4762" w:rsidRPr="00820828" w:rsidRDefault="007B47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4762" w:rsidRPr="00820828" w:rsidRDefault="007B47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4762" w:rsidRPr="00820828" w:rsidRDefault="007B47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4762" w:rsidRPr="00820828" w:rsidRDefault="007B47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4762" w:rsidRDefault="0051381A">
      <w:pPr>
        <w:ind w:left="5460" w:firstLine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7B4762" w:rsidRDefault="007B47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явка</w:t>
      </w:r>
    </w:p>
    <w:p w:rsidR="007B4762" w:rsidRDefault="00513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часть у відкритому фестивалі бандурного мистецтва</w:t>
      </w:r>
    </w:p>
    <w:p w:rsidR="007B4762" w:rsidRDefault="00513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>- нащадки Кобзаря»</w:t>
      </w:r>
    </w:p>
    <w:p w:rsidR="007B4762" w:rsidRDefault="005138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вячений до 210 річниці від дня народження Т.</w:t>
      </w:r>
      <w:r w:rsidR="00AC17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. Шевченка</w:t>
      </w:r>
    </w:p>
    <w:p w:rsidR="007B4762" w:rsidRDefault="007B47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7B47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Б учасника або назва колективу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закладу в якому функціонує колектив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Б керівника колективу, контактний телефон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та вік учасників колективу 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пертуар (тривалість виступу)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і технічні умови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51381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а адреса, е-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і</w:t>
      </w:r>
      <w:proofErr w:type="spellEnd"/>
      <w:r>
        <w:rPr>
          <w:rFonts w:ascii="Times New Roman" w:hAnsi="Times New Roman" w:cs="Times New Roman"/>
          <w:sz w:val="28"/>
          <w:szCs w:val="28"/>
        </w:rPr>
        <w:t>l</w:t>
      </w:r>
    </w:p>
    <w:p w:rsidR="007B4762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7B47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Default="007B47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 w:rsidP="00AC17D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казу </w:t>
      </w:r>
    </w:p>
    <w:p w:rsidR="00AC17D1" w:rsidRPr="00FD5B9E" w:rsidRDefault="00AC17D1" w:rsidP="00AC17D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 w:rsidRPr="00FD5B9E">
        <w:rPr>
          <w:rFonts w:ascii="Times New Roman" w:hAnsi="Times New Roman" w:cs="Times New Roman"/>
          <w:sz w:val="28"/>
          <w:szCs w:val="28"/>
          <w:lang w:val="uk-UA"/>
        </w:rPr>
        <w:t>управління культури та туризму Чернігівської міської ради</w:t>
      </w:r>
    </w:p>
    <w:p w:rsidR="00AC17D1" w:rsidRPr="00FD5B9E" w:rsidRDefault="00AC17D1" w:rsidP="00AC17D1">
      <w:pPr>
        <w:ind w:left="4536" w:firstLine="504"/>
        <w:rPr>
          <w:rFonts w:ascii="Times New Roman" w:hAnsi="Times New Roman" w:cs="Times New Roman"/>
          <w:sz w:val="28"/>
          <w:szCs w:val="28"/>
          <w:lang w:val="uk-UA"/>
        </w:rPr>
      </w:pPr>
      <w:r w:rsidRPr="00FD5B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62AFC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AC17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AC1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AC17D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362AFC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D5B9E">
        <w:rPr>
          <w:rFonts w:ascii="Times New Roman" w:hAnsi="Times New Roman" w:cs="Times New Roman"/>
          <w:sz w:val="28"/>
          <w:szCs w:val="28"/>
          <w:lang w:val="uk-UA"/>
        </w:rPr>
        <w:t>-Д</w:t>
      </w:r>
    </w:p>
    <w:p w:rsidR="00AC17D1" w:rsidRDefault="00AC17D1" w:rsidP="00AC17D1">
      <w:pPr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 w:rsidP="00AC17D1">
      <w:pPr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 w:rsidP="00AC17D1">
      <w:pPr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 w:rsidP="00AC17D1">
      <w:pPr>
        <w:ind w:left="56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Default="00AC17D1" w:rsidP="00AC17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рганізаційний комітет </w:t>
      </w:r>
    </w:p>
    <w:p w:rsidR="00AC17D1" w:rsidRDefault="00AC17D1" w:rsidP="00AC17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критого міського фестивалю бандурного мистецтва</w:t>
      </w:r>
    </w:p>
    <w:p w:rsidR="00AC17D1" w:rsidRDefault="00AC17D1" w:rsidP="00AC17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Ми - нащадки Кобзаря»</w:t>
      </w:r>
    </w:p>
    <w:p w:rsidR="00AC17D1" w:rsidRDefault="00AC17D1" w:rsidP="00AC17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вячений до 210 річниці від дня народження Т. Г. Шевченка</w:t>
      </w:r>
    </w:p>
    <w:p w:rsidR="00AC17D1" w:rsidRDefault="00AC17D1" w:rsidP="00AC17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0"/>
        <w:gridCol w:w="5500"/>
      </w:tblGrid>
      <w:tr w:rsidR="00AC17D1" w:rsidRPr="00FD5B9E" w:rsidTr="00E622CB">
        <w:tc>
          <w:tcPr>
            <w:tcW w:w="3810" w:type="dxa"/>
            <w:tcBorders>
              <w:tl2br w:val="nil"/>
              <w:tr2bl w:val="nil"/>
            </w:tcBorders>
          </w:tcPr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уравльова </w:t>
            </w:r>
          </w:p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і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00" w:type="dxa"/>
            <w:tcBorders>
              <w:tl2br w:val="nil"/>
              <w:tr2bl w:val="nil"/>
            </w:tcBorders>
          </w:tcPr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ачальник відділу культури управління культури та туризму Чернігівської міської ради, голова організаційного комітету;</w:t>
            </w:r>
          </w:p>
          <w:p w:rsidR="00AC17D1" w:rsidRDefault="00AC17D1" w:rsidP="00E622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17D1" w:rsidRPr="00FD5B9E" w:rsidTr="00E622CB">
        <w:tc>
          <w:tcPr>
            <w:tcW w:w="3810" w:type="dxa"/>
            <w:tcBorders>
              <w:tl2br w:val="nil"/>
              <w:tr2bl w:val="nil"/>
            </w:tcBorders>
          </w:tcPr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т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17D1" w:rsidRDefault="00AC17D1" w:rsidP="00E622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Андріївна</w:t>
            </w:r>
          </w:p>
        </w:tc>
        <w:tc>
          <w:tcPr>
            <w:tcW w:w="5500" w:type="dxa"/>
            <w:tcBorders>
              <w:tl2br w:val="nil"/>
              <w:tr2bl w:val="nil"/>
            </w:tcBorders>
          </w:tcPr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директ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музичної школи  № 1 імені Стеф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конського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аслужений працівник культури України, заступник голови організаційного комітету;</w:t>
            </w:r>
          </w:p>
          <w:p w:rsidR="00AC17D1" w:rsidRDefault="00AC17D1" w:rsidP="00E622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17D1" w:rsidRPr="00FD5B9E" w:rsidTr="00E622CB">
        <w:tc>
          <w:tcPr>
            <w:tcW w:w="3810" w:type="dxa"/>
            <w:tcBorders>
              <w:tl2br w:val="nil"/>
              <w:tr2bl w:val="nil"/>
            </w:tcBorders>
          </w:tcPr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ігор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17D1" w:rsidRDefault="00AC17D1" w:rsidP="00E622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Іванівна</w:t>
            </w:r>
          </w:p>
        </w:tc>
        <w:tc>
          <w:tcPr>
            <w:tcW w:w="5500" w:type="dxa"/>
            <w:tcBorders>
              <w:tl2br w:val="nil"/>
              <w:tr2bl w:val="nil"/>
            </w:tcBorders>
          </w:tcPr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ший викладач відділу бандурного мистец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музичної школи  № 1 імені Стеф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конського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оловний координатор фестивалю;</w:t>
            </w:r>
          </w:p>
          <w:p w:rsidR="00AC17D1" w:rsidRDefault="00AC17D1" w:rsidP="00E622C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C17D1" w:rsidRPr="00FD5B9E" w:rsidTr="00E622CB">
        <w:tc>
          <w:tcPr>
            <w:tcW w:w="3810" w:type="dxa"/>
            <w:tcBorders>
              <w:tl2br w:val="nil"/>
              <w:tr2bl w:val="nil"/>
            </w:tcBorders>
          </w:tcPr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енко </w:t>
            </w:r>
          </w:p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Юріївна</w:t>
            </w:r>
          </w:p>
        </w:tc>
        <w:tc>
          <w:tcPr>
            <w:tcW w:w="5500" w:type="dxa"/>
            <w:tcBorders>
              <w:tl2br w:val="nil"/>
              <w:tr2bl w:val="nil"/>
            </w:tcBorders>
          </w:tcPr>
          <w:p w:rsidR="00AC17D1" w:rsidRDefault="00AC17D1" w:rsidP="00E622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икладач відділу бандурного мистец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ігівської музичної школи № 1 імені Стеф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конського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повідальний секретар фестивалю.</w:t>
            </w:r>
          </w:p>
        </w:tc>
      </w:tr>
    </w:tbl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7D1" w:rsidRPr="00820828" w:rsidRDefault="00AC17D1" w:rsidP="00AC17D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762" w:rsidRPr="00AC17D1" w:rsidRDefault="007B47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4762" w:rsidRPr="00AC17D1" w:rsidSect="00AC17D1">
      <w:pgSz w:w="11906" w:h="16838"/>
      <w:pgMar w:top="1157" w:right="707" w:bottom="110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FDA4524"/>
    <w:multiLevelType w:val="multilevel"/>
    <w:tmpl w:val="8FDA4524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76821DFE"/>
    <w:multiLevelType w:val="hybridMultilevel"/>
    <w:tmpl w:val="D34A5240"/>
    <w:lvl w:ilvl="0" w:tplc="5444143E">
      <w:start w:val="2"/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78EF993"/>
    <w:multiLevelType w:val="singleLevel"/>
    <w:tmpl w:val="778EF993"/>
    <w:lvl w:ilvl="0">
      <w:start w:val="1"/>
      <w:numFmt w:val="decimal"/>
      <w:suff w:val="space"/>
      <w:lvlText w:val="%1."/>
      <w:lvlJc w:val="left"/>
    </w:lvl>
  </w:abstractNum>
  <w:abstractNum w:abstractNumId="3">
    <w:nsid w:val="7975482B"/>
    <w:multiLevelType w:val="hybridMultilevel"/>
    <w:tmpl w:val="5D0637FC"/>
    <w:lvl w:ilvl="0" w:tplc="85EC2AD4">
      <w:start w:val="1"/>
      <w:numFmt w:val="decimal"/>
      <w:lvlText w:val="%1."/>
      <w:lvlJc w:val="left"/>
      <w:pPr>
        <w:ind w:left="8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5BAA56D6"/>
    <w:rsid w:val="0004132C"/>
    <w:rsid w:val="00247E5A"/>
    <w:rsid w:val="00294038"/>
    <w:rsid w:val="002F67FD"/>
    <w:rsid w:val="00362AFC"/>
    <w:rsid w:val="0051381A"/>
    <w:rsid w:val="0068018A"/>
    <w:rsid w:val="007B4762"/>
    <w:rsid w:val="00820828"/>
    <w:rsid w:val="008730E3"/>
    <w:rsid w:val="00995040"/>
    <w:rsid w:val="00AC17D1"/>
    <w:rsid w:val="00ED3EB1"/>
    <w:rsid w:val="00FD5B9E"/>
    <w:rsid w:val="10E703E5"/>
    <w:rsid w:val="19790C0A"/>
    <w:rsid w:val="20970C07"/>
    <w:rsid w:val="25F57DCD"/>
    <w:rsid w:val="2D9B4550"/>
    <w:rsid w:val="340D0B97"/>
    <w:rsid w:val="36487599"/>
    <w:rsid w:val="3DF81266"/>
    <w:rsid w:val="41B77AD3"/>
    <w:rsid w:val="55D507CA"/>
    <w:rsid w:val="5BAA56D6"/>
    <w:rsid w:val="6A9F3684"/>
    <w:rsid w:val="77B86584"/>
    <w:rsid w:val="7A5E06C1"/>
    <w:rsid w:val="7D24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04132C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132C"/>
    <w:rPr>
      <w:color w:val="0000FF"/>
      <w:u w:val="single"/>
    </w:rPr>
  </w:style>
  <w:style w:type="table" w:styleId="a4">
    <w:name w:val="Table Grid"/>
    <w:basedOn w:val="a1"/>
    <w:rsid w:val="0004132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unhideWhenUsed/>
    <w:qFormat/>
    <w:rsid w:val="008730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5B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FD5B9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uiPriority w:val="99"/>
    <w:locked/>
    <w:rsid w:val="00FD5B9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D5B9E"/>
    <w:pPr>
      <w:widowControl w:val="0"/>
      <w:shd w:val="clear" w:color="auto" w:fill="FFFFFF"/>
      <w:spacing w:before="900" w:after="900" w:line="24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UA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unhideWhenUsed/>
    <w:qFormat/>
    <w:rsid w:val="008730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D5B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">
    <w:name w:val="Default"/>
    <w:rsid w:val="00FD5B9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2">
    <w:name w:val="Основной текст (2)_"/>
    <w:link w:val="20"/>
    <w:uiPriority w:val="99"/>
    <w:locked/>
    <w:rsid w:val="00FD5B9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D5B9E"/>
    <w:pPr>
      <w:widowControl w:val="0"/>
      <w:shd w:val="clear" w:color="auto" w:fill="FFFFFF"/>
      <w:spacing w:before="900" w:after="900" w:line="240" w:lineRule="atLeast"/>
    </w:pPr>
    <w:rPr>
      <w:sz w:val="26"/>
      <w:szCs w:val="26"/>
      <w:lang w:val="ru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70;&#1083;&#1103;\Downloads\Telegram%20Desktop\liudmyla.veligorska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973C-2782-4E98-B8B4-CA99450A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oft Corporation</dc:creator>
  <cp:lastModifiedBy>RePack by SPecialiST</cp:lastModifiedBy>
  <cp:revision>2</cp:revision>
  <cp:lastPrinted>2024-04-18T05:26:00Z</cp:lastPrinted>
  <dcterms:created xsi:type="dcterms:W3CDTF">2024-04-18T05:26:00Z</dcterms:created>
  <dcterms:modified xsi:type="dcterms:W3CDTF">2024-04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5FBCEDD2D79242B2B6E3DBBCD7BD0F94_11</vt:lpwstr>
  </property>
</Properties>
</file>